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40" w:rsidRPr="0071155F" w:rsidRDefault="0071155F" w:rsidP="006A5961">
      <w:r>
        <w:rPr>
          <w:rFonts w:ascii="Times New Roman" w:hAnsi="Times New Roman"/>
          <w:noProof/>
        </w:rPr>
        <w:pict>
          <v:roundrect id="_x0000_s1050" style="position:absolute;margin-left:326.25pt;margin-top:-28pt;width:168pt;height:390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97213A">
                    <w:rPr>
                      <w:rFonts w:ascii="Comic Sans MS" w:hAnsi="Comic Sans MS"/>
                      <w:sz w:val="20"/>
                      <w:szCs w:val="20"/>
                    </w:rPr>
                    <w:t>January 22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>, 2012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97213A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19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Wed – 1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2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, 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  <w:r w:rsidRPr="008174E3">
                    <w:rPr>
                      <w:i/>
                      <w:sz w:val="20"/>
                      <w:szCs w:val="20"/>
                    </w:rPr>
                    <w:t>, memory verse recital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Default="0097213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/24</w:t>
                  </w:r>
                  <w:r w:rsidR="0071155F">
                    <w:rPr>
                      <w:i/>
                      <w:sz w:val="20"/>
                      <w:szCs w:val="20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Ajani’s Worship</w:t>
                  </w:r>
                </w:p>
                <w:p w:rsidR="0071155F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Default="0097213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/25– Honors Program @ 10</w:t>
                  </w:r>
                  <w:r w:rsidR="0071155F">
                    <w:rPr>
                      <w:i/>
                      <w:sz w:val="20"/>
                      <w:szCs w:val="20"/>
                    </w:rPr>
                    <w:t>am</w:t>
                  </w: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>
        <w:rPr>
          <w:b/>
          <w:noProof/>
          <w:sz w:val="40"/>
          <w:szCs w:val="40"/>
        </w:rPr>
        <w:t>H</w:t>
      </w:r>
      <w:r>
        <w:rPr>
          <w:b/>
          <w:noProof/>
        </w:rPr>
        <w:t xml:space="preserve">appy </w:t>
      </w:r>
      <w:r>
        <w:rPr>
          <w:noProof/>
        </w:rPr>
        <w:t xml:space="preserve">week! </w:t>
      </w:r>
    </w:p>
    <w:p w:rsidR="00F050F5" w:rsidRDefault="00252C44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609.7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8948CD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av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Hid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ad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riv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Gat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if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af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im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lam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rak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ith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tag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ip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rave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mile</w:t>
                  </w:r>
                </w:p>
                <w:p w:rsidR="0030447C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0447C" w:rsidRPr="00243A59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43A5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8948CD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aving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hiding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riving</w:t>
                  </w:r>
                </w:p>
                <w:p w:rsidR="009377D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laming</w:t>
                  </w:r>
                </w:p>
                <w:p w:rsidR="009377D9" w:rsidRPr="00243A59" w:rsidRDefault="009377D9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braking </w:t>
                  </w:r>
                </w:p>
                <w:p w:rsidR="0030447C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0447C" w:rsidRPr="004C4BA5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Practice spelling words at home, there will be a spelling test each Wednesday and Friday that will count toward the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elling</w:t>
                  </w: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 grade</w:t>
                  </w:r>
                </w:p>
                <w:p w:rsidR="0030447C" w:rsidRPr="004C4BA5" w:rsidRDefault="0030447C" w:rsidP="0030447C">
                  <w:pPr>
                    <w:pStyle w:val="ListParagraph"/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2520"/>
      </w:tblGrid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ing a witness in the community 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lication concept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marizing key information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ive spelling word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ing Tim Burton (whimsical landscapes)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erstanding Martin Luther King’s Dream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Systems – respiratory and circulatory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2F41BC" w:rsidRPr="008C4597" w:rsidRDefault="009377D9" w:rsidP="00053E17">
      <w:pPr>
        <w:rPr>
          <w:rFonts w:ascii="Times New Roman" w:hAnsi="Times New Roman"/>
        </w:rPr>
      </w:pPr>
      <w:r w:rsidRPr="00252C44">
        <w:rPr>
          <w:b/>
          <w:noProof/>
          <w:sz w:val="40"/>
          <w:szCs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319.5pt;margin-top:413.5pt;width:146.25pt;height:144.75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  <w:r w:rsidRPr="004C4BA5"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  <w:t>Wish List</w:t>
                  </w:r>
                </w:p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</w:p>
                <w:p w:rsidR="00F73028" w:rsidRDefault="00F73028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 w:rsidRPr="008948CD">
                    <w:rPr>
                      <w:i/>
                      <w:iCs/>
                      <w:color w:val="808080" w:themeColor="text1" w:themeTint="7F"/>
                    </w:rPr>
                    <w:t xml:space="preserve">Donated books </w:t>
                  </w:r>
                </w:p>
                <w:p w:rsidR="008948CD" w:rsidRDefault="008948CD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Hp 1210 color ink</w:t>
                  </w:r>
                </w:p>
                <w:p w:rsidR="008948CD" w:rsidRDefault="008948CD" w:rsidP="0071155F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Whiteboard markers</w:t>
                  </w:r>
                </w:p>
                <w:p w:rsidR="0071155F" w:rsidRPr="0071155F" w:rsidRDefault="0071155F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F73028" w:rsidRPr="004C4BA5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Anything you can help with is appreciated</w:t>
                  </w:r>
                </w:p>
              </w:txbxContent>
            </v:textbox>
            <w10:wrap type="square" anchorx="margin" anchory="margin"/>
          </v:shape>
        </w:pict>
      </w:r>
      <w:r w:rsidR="00F050F5">
        <w:rPr>
          <w:rFonts w:ascii="Times New Roman" w:hAnsi="Times New Roman"/>
          <w:b/>
        </w:rPr>
        <w:t xml:space="preserve"> </w:t>
      </w:r>
    </w:p>
    <w:p w:rsidR="00BC109C" w:rsidRDefault="00BC109C" w:rsidP="00F101CE">
      <w:pPr>
        <w:rPr>
          <w:rFonts w:ascii="Times New Roman" w:hAnsi="Times New Roman"/>
          <w:b/>
        </w:rPr>
      </w:pPr>
    </w:p>
    <w:p w:rsidR="00C77E8C" w:rsidRDefault="00252C44" w:rsidP="00F101CE">
      <w:pPr>
        <w:rPr>
          <w:rFonts w:ascii="Times New Roman" w:hAnsi="Times New Roman"/>
          <w:b/>
        </w:rPr>
      </w:pPr>
      <w:r w:rsidRPr="00252C44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6.3pt;margin-top:12.05pt;width:184.5pt;height:130.95pt;z-index:251662336;mso-width-relative:margin;mso-height-relative:margin" filled="f" strokecolor="white [3212]">
            <v:textbox style="mso-next-textbox:#_x0000_s1045">
              <w:txbxContent>
                <w:p w:rsidR="00BC109C" w:rsidRPr="00993849" w:rsidRDefault="005C7CF8" w:rsidP="006B469A">
                  <w:pPr>
                    <w:jc w:val="center"/>
                    <w:rPr>
                      <w:rFonts w:ascii="Arial" w:hAnsi="Arial" w:cs="Arial"/>
                      <w:color w:val="0804BD"/>
                    </w:rPr>
                  </w:pPr>
                  <w:r>
                    <w:rPr>
                      <w:i/>
                      <w:iCs/>
                    </w:rPr>
                    <w:t>“</w:t>
                  </w:r>
                  <w:r w:rsidR="0071155F">
                    <w:rPr>
                      <w:i/>
                      <w:iCs/>
                    </w:rPr>
                    <w:t>You should be a light for others. Live so they will see the good in you. Live so they will praise the Father in heaven.” Matthew 5:16</w:t>
                  </w:r>
                </w:p>
                <w:p w:rsidR="00BC109C" w:rsidRDefault="00BC109C" w:rsidP="00BC109C">
                  <w:pPr>
                    <w:jc w:val="right"/>
                    <w:rPr>
                      <w:rFonts w:ascii="Times New Roman" w:hAnsi="Times New Roman"/>
                    </w:rPr>
                  </w:pPr>
                </w:p>
                <w:p w:rsidR="00BC109C" w:rsidRPr="002F41BC" w:rsidRDefault="00BC109C" w:rsidP="00BC109C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F41B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The memory verse is recited every Friday for bible points. </w:t>
                  </w:r>
                </w:p>
                <w:p w:rsidR="00BC109C" w:rsidRDefault="00BC109C" w:rsidP="00BC109C"/>
              </w:txbxContent>
            </v:textbox>
          </v:shape>
        </w:pict>
      </w:r>
      <w:r w:rsidR="00F101CE" w:rsidRPr="00AA5C6D">
        <w:rPr>
          <w:rFonts w:ascii="Times New Roman" w:hAnsi="Times New Roman"/>
          <w:b/>
        </w:rPr>
        <w:t>Memory Vers</w:t>
      </w:r>
      <w:r w:rsidR="00F101CE">
        <w:rPr>
          <w:rFonts w:ascii="Times New Roman" w:hAnsi="Times New Roman"/>
          <w:b/>
        </w:rPr>
        <w:t>e</w:t>
      </w:r>
    </w:p>
    <w:p w:rsidR="00BC109C" w:rsidRPr="00C77E8C" w:rsidRDefault="0071155F" w:rsidP="0071155F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F101CE" w:rsidRPr="00C77E8C" w:rsidRDefault="00252C44" w:rsidP="00C77E8C">
      <w:pPr>
        <w:jc w:val="right"/>
        <w:rPr>
          <w:rFonts w:ascii="Times New Roman" w:hAnsi="Times New Roman"/>
        </w:rPr>
      </w:pPr>
      <w:r w:rsidRPr="00252C44">
        <w:rPr>
          <w:rFonts w:ascii="Times New Roman" w:hAnsi="Times New Roman"/>
          <w:i/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left:0;text-align:left;margin-left:-2.5pt;margin-top:10.45pt;width:163.25pt;height:87.9pt;z-index:251661312" fillcolor="white [3201]" strokecolor="black [3200]" strokeweight="2.5pt">
            <v:shadow color="#868686"/>
            <v:textbox>
              <w:txbxContent>
                <w:p w:rsidR="00243A59" w:rsidRPr="008174E3" w:rsidRDefault="00243A59" w:rsidP="00243A59">
                  <w:pPr>
                    <w:jc w:val="center"/>
                    <w:rPr>
                      <w:sz w:val="20"/>
                    </w:rPr>
                  </w:pPr>
                  <w:r w:rsidRPr="008174E3">
                    <w:rPr>
                      <w:sz w:val="20"/>
                    </w:rPr>
                    <w:t>Worship Leader</w:t>
                  </w:r>
                </w:p>
                <w:p w:rsidR="00243A59" w:rsidRDefault="00243A59"/>
                <w:p w:rsidR="00243A59" w:rsidRPr="008174E3" w:rsidRDefault="0071155F" w:rsidP="00243A5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Ajani K.</w:t>
                  </w:r>
                </w:p>
              </w:txbxContent>
            </v:textbox>
          </v:shape>
        </w:pict>
      </w:r>
    </w:p>
    <w:sectPr w:rsidR="00F101CE" w:rsidRPr="00C77E8C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9EC" w:rsidRDefault="00CD19EC" w:rsidP="000B0326">
      <w:r>
        <w:separator/>
      </w:r>
    </w:p>
  </w:endnote>
  <w:endnote w:type="continuationSeparator" w:id="0">
    <w:p w:rsidR="00CD19EC" w:rsidRDefault="00CD19EC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9EC" w:rsidRDefault="00CD19EC" w:rsidP="000B0326">
      <w:r>
        <w:separator/>
      </w:r>
    </w:p>
  </w:footnote>
  <w:footnote w:type="continuationSeparator" w:id="0">
    <w:p w:rsidR="00CD19EC" w:rsidRDefault="00CD19EC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F05F0"/>
    <w:rsid w:val="001015F1"/>
    <w:rsid w:val="00107903"/>
    <w:rsid w:val="0013412C"/>
    <w:rsid w:val="00151BED"/>
    <w:rsid w:val="00155A5D"/>
    <w:rsid w:val="0016316C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F41BC"/>
    <w:rsid w:val="0030447C"/>
    <w:rsid w:val="00307F6A"/>
    <w:rsid w:val="00320421"/>
    <w:rsid w:val="00335DDB"/>
    <w:rsid w:val="00340AA3"/>
    <w:rsid w:val="00357138"/>
    <w:rsid w:val="003810EB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3F36"/>
    <w:rsid w:val="003F5FA3"/>
    <w:rsid w:val="004012D3"/>
    <w:rsid w:val="00401784"/>
    <w:rsid w:val="004019F4"/>
    <w:rsid w:val="00416122"/>
    <w:rsid w:val="0041671C"/>
    <w:rsid w:val="004408FC"/>
    <w:rsid w:val="0044453D"/>
    <w:rsid w:val="00451A38"/>
    <w:rsid w:val="004740D9"/>
    <w:rsid w:val="004A6062"/>
    <w:rsid w:val="004C4BA5"/>
    <w:rsid w:val="004F11A0"/>
    <w:rsid w:val="005207A9"/>
    <w:rsid w:val="00521E63"/>
    <w:rsid w:val="00522A42"/>
    <w:rsid w:val="005372C8"/>
    <w:rsid w:val="005550A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9386F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E546D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8286C"/>
    <w:rsid w:val="00B96061"/>
    <w:rsid w:val="00BC109C"/>
    <w:rsid w:val="00BC5B40"/>
    <w:rsid w:val="00BE38ED"/>
    <w:rsid w:val="00BE4B5C"/>
    <w:rsid w:val="00BE7256"/>
    <w:rsid w:val="00BF035C"/>
    <w:rsid w:val="00C04BBC"/>
    <w:rsid w:val="00C07F1F"/>
    <w:rsid w:val="00C212A0"/>
    <w:rsid w:val="00C23745"/>
    <w:rsid w:val="00C51BA2"/>
    <w:rsid w:val="00C521E7"/>
    <w:rsid w:val="00C66E97"/>
    <w:rsid w:val="00C731FC"/>
    <w:rsid w:val="00C744D1"/>
    <w:rsid w:val="00C77E8C"/>
    <w:rsid w:val="00C87047"/>
    <w:rsid w:val="00CA06C0"/>
    <w:rsid w:val="00CA47A4"/>
    <w:rsid w:val="00CA4A0B"/>
    <w:rsid w:val="00CD19EC"/>
    <w:rsid w:val="00CD4CD9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1BF5-4ABE-427D-BDEF-AD85B410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1-21T22:52:00Z</cp:lastPrinted>
  <dcterms:created xsi:type="dcterms:W3CDTF">2013-01-21T22:52:00Z</dcterms:created>
  <dcterms:modified xsi:type="dcterms:W3CDTF">2013-01-21T22:52:00Z</dcterms:modified>
</cp:coreProperties>
</file>